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56" w:type="dxa"/>
        <w:tblLayout w:type="fixed"/>
        <w:tblLook w:val="04A0" w:firstRow="1" w:lastRow="0" w:firstColumn="1" w:lastColumn="0" w:noHBand="0" w:noVBand="1"/>
      </w:tblPr>
      <w:tblGrid>
        <w:gridCol w:w="2449"/>
        <w:gridCol w:w="1129"/>
        <w:gridCol w:w="1085"/>
        <w:gridCol w:w="1129"/>
        <w:gridCol w:w="1120"/>
        <w:gridCol w:w="3544"/>
      </w:tblGrid>
      <w:tr w:rsidR="006D1913" w:rsidTr="00201AE1">
        <w:trPr>
          <w:trHeight w:val="284"/>
        </w:trPr>
        <w:tc>
          <w:tcPr>
            <w:tcW w:w="6912" w:type="dxa"/>
            <w:gridSpan w:val="5"/>
            <w:shd w:val="clear" w:color="auto" w:fill="auto"/>
            <w:vAlign w:val="bottom"/>
          </w:tcPr>
          <w:p w:rsidR="006D1913" w:rsidRDefault="00663813">
            <w:pPr>
              <w:spacing w:after="0" w:line="240" w:lineRule="auto"/>
              <w:rPr>
                <w:b/>
                <w:sz w:val="40"/>
                <w:szCs w:val="40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" behindDoc="1" locked="0" layoutInCell="1" allowOverlap="1" wp14:anchorId="57E9DE2A" wp14:editId="41FCC40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20955</wp:posOffset>
                  </wp:positionV>
                  <wp:extent cx="1219200" cy="362585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262626" w:themeColor="text1" w:themeTint="D9"/>
                <w:sz w:val="40"/>
                <w:szCs w:val="40"/>
              </w:rPr>
              <w:t xml:space="preserve">      </w:t>
            </w:r>
            <w:r w:rsidR="00201AE1">
              <w:rPr>
                <w:b/>
                <w:color w:val="262626" w:themeColor="text1" w:themeTint="D9"/>
                <w:sz w:val="40"/>
                <w:szCs w:val="40"/>
              </w:rPr>
              <w:t xml:space="preserve">                           </w:t>
            </w:r>
            <w:r>
              <w:rPr>
                <w:b/>
                <w:color w:val="262626" w:themeColor="text1" w:themeTint="D9"/>
                <w:sz w:val="40"/>
                <w:szCs w:val="36"/>
              </w:rPr>
              <w:t>PERSONAL INTERNO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6D1913" w:rsidRPr="001F51E5" w:rsidRDefault="00FE0986" w:rsidP="005C306E">
            <w:pPr>
              <w:spacing w:after="0" w:line="240" w:lineRule="auto"/>
              <w:rPr>
                <w:b/>
                <w:sz w:val="40"/>
                <w:szCs w:val="40"/>
              </w:rPr>
            </w:pPr>
            <w:r w:rsidRPr="001F51E5">
              <w:rPr>
                <w:b/>
                <w:sz w:val="40"/>
                <w:szCs w:val="40"/>
              </w:rPr>
              <w:t>FECHA:</w:t>
            </w:r>
            <w:r w:rsidR="001F51E5" w:rsidRPr="001F51E5">
              <w:rPr>
                <w:b/>
                <w:sz w:val="40"/>
                <w:szCs w:val="40"/>
              </w:rPr>
              <w:t>12</w:t>
            </w:r>
            <w:r w:rsidR="00F96497" w:rsidRPr="001F51E5">
              <w:rPr>
                <w:b/>
                <w:sz w:val="40"/>
                <w:szCs w:val="40"/>
              </w:rPr>
              <w:t>/</w:t>
            </w:r>
            <w:r w:rsidR="00201AE1" w:rsidRPr="001F51E5">
              <w:rPr>
                <w:b/>
                <w:sz w:val="40"/>
                <w:szCs w:val="40"/>
              </w:rPr>
              <w:t>10</w:t>
            </w:r>
            <w:r w:rsidR="005E5B7A" w:rsidRPr="001F51E5">
              <w:rPr>
                <w:b/>
                <w:sz w:val="40"/>
                <w:szCs w:val="40"/>
              </w:rPr>
              <w:t>/</w:t>
            </w:r>
            <w:r w:rsidR="00201AE1" w:rsidRPr="001F51E5">
              <w:rPr>
                <w:b/>
                <w:sz w:val="40"/>
                <w:szCs w:val="40"/>
              </w:rPr>
              <w:t>2019</w:t>
            </w:r>
          </w:p>
        </w:tc>
      </w:tr>
      <w:tr w:rsidR="006D1913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DIRECTORES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DANIEL ESTUPIÑ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6D1913" w:rsidRDefault="00EF51F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</w:rPr>
              <w:t>MARTÍN TERRADEZ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32207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8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536E6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16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165715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165715" w:rsidRPr="00BB6D82" w:rsidRDefault="00165715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FRANCO ÁVARO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5715" w:rsidRDefault="0091374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A844DC">
            <w:pPr>
              <w:spacing w:after="0" w:line="240" w:lineRule="auto"/>
              <w:rPr>
                <w:b/>
              </w:rPr>
            </w:pPr>
            <w:r w:rsidRPr="00BB6D82">
              <w:rPr>
                <w:b/>
                <w:sz w:val="23"/>
                <w:szCs w:val="23"/>
              </w:rPr>
              <w:t>JOAN CARDUS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</w:pPr>
            <w:r>
              <w:rPr>
                <w:b/>
              </w:rPr>
              <w:t xml:space="preserve">  JOSÉ ONTENIENTE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1172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59014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165715" w:rsidTr="006E6BFF">
        <w:trPr>
          <w:trHeight w:val="393"/>
        </w:trPr>
        <w:tc>
          <w:tcPr>
            <w:tcW w:w="2449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IRATI ZÁVALO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5715" w:rsidRDefault="00156EA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65715" w:rsidRDefault="00895CA9" w:rsidP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65715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65715" w:rsidRDefault="00165715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SERGIO VELASCO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A452C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6E6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DANIEL SONEIR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1172E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536E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MIREIA INFANTE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6D1913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</w:pPr>
            <w:r>
              <w:rPr>
                <w:b/>
              </w:rPr>
              <w:t xml:space="preserve">     GUILLERMO DIAZ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B75B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63813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6D1913" w:rsidRDefault="006638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6D1913" w:rsidRDefault="006D1913">
            <w:pPr>
              <w:spacing w:after="0" w:line="240" w:lineRule="auto"/>
              <w:rPr>
                <w:b/>
              </w:rPr>
            </w:pPr>
          </w:p>
        </w:tc>
      </w:tr>
      <w:tr w:rsidR="004560F4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EXPEDICIONES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</w:rPr>
              <w:t xml:space="preserve">      MANUEL MARTÍN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4560F4" w:rsidRDefault="00E21C28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4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4560F4" w:rsidRDefault="009209CD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13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PERE TREMOS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8B44AD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560F4" w:rsidRDefault="000D6CFB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RICARD MASQUÉ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80F9D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560F4" w:rsidRDefault="00143F4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560F4">
              <w:rPr>
                <w:b/>
              </w:rPr>
              <w:t>:</w:t>
            </w:r>
            <w:r w:rsidR="00FF3544">
              <w:rPr>
                <w:b/>
              </w:rPr>
              <w:t>51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MIGUEL MOY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A95F6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560F4" w:rsidRDefault="006B0071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4560F4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4560F4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DIEGO DUEÑAS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560F4" w:rsidRDefault="004560F4" w:rsidP="00B40471">
            <w:pPr>
              <w:spacing w:after="0" w:line="240" w:lineRule="auto"/>
              <w:rPr>
                <w:b/>
              </w:rPr>
            </w:pPr>
          </w:p>
        </w:tc>
      </w:tr>
      <w:tr w:rsidR="00384EA2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384EA2" w:rsidRDefault="00DD31C9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ABRAHAN POUGET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4EA2" w:rsidRDefault="00DD31C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93799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384EA2" w:rsidRDefault="006B0071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F93799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384EA2" w:rsidRDefault="00F937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384EA2" w:rsidRDefault="00DD31C9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SITA 37</w:t>
            </w:r>
          </w:p>
        </w:tc>
      </w:tr>
      <w:tr w:rsidR="001C0FCE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  <w:sz w:val="23"/>
                <w:szCs w:val="23"/>
              </w:rPr>
              <w:t>RAMÓN ARNALOT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C0FCE" w:rsidRDefault="0034341D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1C0FCE" w:rsidRDefault="00FE013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RPr="00BB6D82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MARTA ROYO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6F4D2D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3E18C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RPr="00BB6D82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ALBA PERIS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0851A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6D36F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RICARD CASTEL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273477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897B2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C0FCE">
              <w:rPr>
                <w:b/>
              </w:rPr>
              <w:t>:</w:t>
            </w:r>
            <w:r w:rsidR="00332C82">
              <w:rPr>
                <w:b/>
              </w:rPr>
              <w:t>06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LAURA GARCÍ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1532F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A40C1B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C0FCE">
              <w:rPr>
                <w:b/>
              </w:rPr>
              <w:t>:</w:t>
            </w:r>
            <w:r w:rsidR="001D28F2">
              <w:rPr>
                <w:b/>
              </w:rPr>
              <w:t>10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RPr="00BB6D82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MARGARITA DÁVIL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34341D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C267BF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</w:pPr>
            <w:r>
              <w:rPr>
                <w:b/>
              </w:rPr>
              <w:t xml:space="preserve">     MARÍA ARAUJO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C47D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Default="0099576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Default="001C0FCE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Pr="00BB6D82" w:rsidRDefault="001C0FCE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DRIAN DE JOSE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275E21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C0FCE" w:rsidRPr="00BB6D82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Pr="00BB6D82" w:rsidRDefault="00897B25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C0FCE" w:rsidRPr="00BB6D82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0E466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="000E4660">
              <w:rPr>
                <w:b/>
              </w:rPr>
              <w:t>ANNA ESPINOS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F81792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Pr="00BB6D82" w:rsidRDefault="00897B25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1C0FCE">
              <w:rPr>
                <w:b/>
              </w:rPr>
              <w:t>:</w:t>
            </w:r>
            <w:r w:rsidR="00332C82">
              <w:rPr>
                <w:b/>
              </w:rPr>
              <w:t>16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1C0FCE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1C0FCE" w:rsidRDefault="001C0FCE" w:rsidP="002F071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CRISTINA SANTINI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6F4D2D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1C0FCE" w:rsidRPr="00BB6D82" w:rsidRDefault="00A1779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1C0FCE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1C0FCE" w:rsidRPr="00BB6D82" w:rsidRDefault="001C0FCE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Default="00A34AC8" w:rsidP="002F071B">
            <w:pPr>
              <w:spacing w:after="0" w:line="240" w:lineRule="auto"/>
              <w:rPr>
                <w:b/>
              </w:rPr>
            </w:pP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Pr="00BB6D82" w:rsidRDefault="00A34AC8" w:rsidP="00A34A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Pr="00BB6D82" w:rsidRDefault="00A34AC8" w:rsidP="00A34A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Pr="00BB6D82" w:rsidRDefault="00A34AC8" w:rsidP="00A34A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Pr="00BB6D82" w:rsidRDefault="00A34AC8" w:rsidP="00A34A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Pr="00BB6D82" w:rsidRDefault="00A34AC8" w:rsidP="004560F4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227"/>
        </w:trPr>
        <w:tc>
          <w:tcPr>
            <w:tcW w:w="2449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B6D82">
              <w:rPr>
                <w:b/>
                <w:sz w:val="24"/>
                <w:szCs w:val="24"/>
              </w:rPr>
              <w:t>DEP. TÉCNICO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ENTRADA</w:t>
            </w:r>
          </w:p>
        </w:tc>
        <w:tc>
          <w:tcPr>
            <w:tcW w:w="1085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SALIDA</w:t>
            </w:r>
          </w:p>
        </w:tc>
        <w:tc>
          <w:tcPr>
            <w:tcW w:w="1129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ENTRADA</w:t>
            </w:r>
          </w:p>
        </w:tc>
        <w:tc>
          <w:tcPr>
            <w:tcW w:w="1120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SALIDA</w:t>
            </w: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:rsidR="00A34AC8" w:rsidRPr="00BB6D82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 w:rsidRPr="00BB6D82">
              <w:rPr>
                <w:b/>
              </w:rPr>
              <w:t>NOTAS</w:t>
            </w: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BB6D82">
              <w:rPr>
                <w:b/>
                <w:sz w:val="23"/>
                <w:szCs w:val="23"/>
              </w:rPr>
              <w:t>DANIEL NAVARRO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C5725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536E6B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BB6D82">
              <w:rPr>
                <w:b/>
                <w:sz w:val="23"/>
                <w:szCs w:val="23"/>
              </w:rPr>
              <w:t>AZAHARA CANTÓN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BLANCA DE GISPERT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  <w:sz w:val="23"/>
                <w:szCs w:val="23"/>
              </w:rPr>
              <w:t>AGNES PENELLA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C67580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4AC8" w:rsidRDefault="003B49CE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4AC8" w:rsidRDefault="00C67580" w:rsidP="008E16F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ISITA 05</w:t>
            </w: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A844DC" w:rsidRDefault="00A34AC8" w:rsidP="00B40471">
            <w:pPr>
              <w:spacing w:after="0" w:line="240" w:lineRule="auto"/>
              <w:rPr>
                <w:b/>
                <w:sz w:val="23"/>
                <w:szCs w:val="23"/>
              </w:rPr>
            </w:pPr>
            <w:r w:rsidRPr="00A844DC">
              <w:rPr>
                <w:b/>
                <w:sz w:val="23"/>
                <w:szCs w:val="23"/>
              </w:rPr>
              <w:t>ANNA RUIZ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1B269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1F5D93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MARICARMEN JORGE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480F9D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8815D9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RANKA KOOS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582A82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B66595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LBA GALICIA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FFFFFF" w:themeFill="background1"/>
            <w:vAlign w:val="center"/>
          </w:tcPr>
          <w:p w:rsidR="00A34AC8" w:rsidRPr="00BB6D82" w:rsidRDefault="00A34AC8" w:rsidP="00B40471">
            <w:pPr>
              <w:spacing w:after="0" w:line="240" w:lineRule="auto"/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JIMENA MARQUEZ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D138B2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5" w:type="dxa"/>
            <w:shd w:val="clear" w:color="auto" w:fill="FFFFFF" w:themeFill="background1"/>
            <w:vAlign w:val="center"/>
          </w:tcPr>
          <w:p w:rsidR="00A34AC8" w:rsidRDefault="00841413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129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XAVIER MARTORELL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34341D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4AC8" w:rsidRDefault="001F195F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A34AC8" w:rsidRPr="00BB6D82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</w:t>
            </w:r>
            <w:r w:rsidRPr="00BB6D82">
              <w:rPr>
                <w:b/>
              </w:rPr>
              <w:t>ALEX HIJANO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386F92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4AC8" w:rsidRDefault="00590141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4AC8" w:rsidRDefault="00A34AC8" w:rsidP="00A34AC8">
            <w:pPr>
              <w:spacing w:after="0" w:line="240" w:lineRule="auto"/>
              <w:rPr>
                <w:b/>
              </w:rPr>
            </w:pPr>
          </w:p>
        </w:tc>
      </w:tr>
      <w:tr w:rsidR="00A34AC8" w:rsidTr="00201AE1">
        <w:trPr>
          <w:trHeight w:val="340"/>
        </w:trPr>
        <w:tc>
          <w:tcPr>
            <w:tcW w:w="244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GREORIO LEÓN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9E43EC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34AC8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20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A34AC8" w:rsidRDefault="00A34AC8" w:rsidP="00B40471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23"/>
        <w:tblOverlap w:val="never"/>
        <w:tblW w:w="10452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430"/>
        <w:gridCol w:w="1262"/>
        <w:gridCol w:w="3127"/>
        <w:gridCol w:w="1134"/>
        <w:gridCol w:w="1134"/>
        <w:gridCol w:w="3365"/>
      </w:tblGrid>
      <w:tr w:rsidR="0047130E" w:rsidTr="00AC6A95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TURNO  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ADRIAN LACHIC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bookmarkStart w:id="0" w:name="__DdeLink__2961_4088991014"/>
            <w:bookmarkEnd w:id="0"/>
            <w:r w:rsidRPr="00B40471">
              <w:rPr>
                <w:b/>
              </w:rPr>
              <w:t>JOSE ANTONIO MARÍ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SERGIO CUDÓ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RCELINO GUTIÉ</w:t>
            </w:r>
            <w:r w:rsidRPr="00B40471">
              <w:rPr>
                <w:b/>
              </w:rPr>
              <w:t>RR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UAN JOSÉ TRUJILL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B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B40471">
              <w:rPr>
                <w:b/>
              </w:rPr>
              <w:t>JAVIER CARRASC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40471">
              <w:rPr>
                <w:b/>
              </w:rPr>
              <w:t>PEDRO GALÁN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SERGI FERNÁ</w:t>
            </w:r>
            <w:r w:rsidRPr="00B40471">
              <w:rPr>
                <w:b/>
              </w:rPr>
              <w:t>ND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B40471">
              <w:rPr>
                <w:b/>
              </w:rPr>
              <w:t>RUBEN BORONAT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1906AC" w:rsidP="001906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NUEL LE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jc w:val="both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C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56672D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VID GÓ</w:t>
            </w:r>
            <w:r w:rsidRPr="00B40471">
              <w:rPr>
                <w:b/>
              </w:rPr>
              <w:t>M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AF6D0B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 w:rsidR="002960CB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AE0872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56672D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 w:rsidRPr="00B40471">
              <w:rPr>
                <w:b/>
              </w:rPr>
              <w:t>PEDRO HERRER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AF6D0B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 w:rsidR="002960CB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87374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56672D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 w:rsidRPr="00B40471">
              <w:rPr>
                <w:b/>
              </w:rPr>
              <w:t>JORDI GARCÍ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56672D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JUAN CARLOS </w:t>
            </w:r>
            <w:r w:rsidRPr="00B40471">
              <w:rPr>
                <w:b/>
              </w:rPr>
              <w:t xml:space="preserve"> MARTÍN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AF6D0B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 w:rsidR="00EC7405">
              <w:rPr>
                <w:b/>
              </w:rPr>
              <w:t>2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271CFC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3</w:t>
            </w:r>
            <w:bookmarkStart w:id="1" w:name="_GoBack"/>
            <w:bookmarkEnd w:id="1"/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56672D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1F51E5" w:rsidP="004A61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47130E" w:rsidP="004713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LUIS  M. MARTÍN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AF6D0B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 w:rsidR="00EC7405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BD2E1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56672D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B40471" w:rsidRDefault="00D93651" w:rsidP="0047130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MARIO BARRENECHE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AF6D0B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 w:rsidR="002960CB">
              <w:rPr>
                <w:b/>
              </w:rPr>
              <w:t>16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87374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D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before="240" w:after="0" w:line="276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47130E" w:rsidRDefault="0047130E" w:rsidP="0047130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JORDI FÁ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3B29C6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AF6D0B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 w:rsidR="00F35736">
              <w:rPr>
                <w:b/>
              </w:rPr>
              <w:t>39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1906AC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ROUAN BOUSSEDDAN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3B29C6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AF6D0B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 w:rsidR="00D035F8">
              <w:rPr>
                <w:b/>
              </w:rPr>
              <w:t>51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1F51E5" w:rsidP="004A611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AB3CE6">
              <w:rPr>
                <w:b/>
              </w:rPr>
              <w:t>JAIME FORNIER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3B29C6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AF6D0B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 w:rsidR="00617130">
              <w:rPr>
                <w:b/>
              </w:rPr>
              <w:t>54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 w:rsidRPr="00AB3CE6">
              <w:rPr>
                <w:b/>
              </w:rPr>
              <w:t>MANUEL ROMER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7130E" w:rsidRDefault="0047130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Pr="00AB3CE6" w:rsidRDefault="0047130E" w:rsidP="0047130E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IGUEL GÓ</w:t>
            </w:r>
            <w:r w:rsidRPr="00AB3CE6">
              <w:rPr>
                <w:b/>
              </w:rPr>
              <w:t>M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3B29C6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AF6D0B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 w:rsidR="005D06E2">
              <w:rPr>
                <w:b/>
              </w:rPr>
              <w:t>56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tabs>
                <w:tab w:val="left" w:pos="300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SIDNEY CARRASC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B7317A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7130E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AF6D0B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1</w:t>
            </w:r>
            <w:r w:rsidR="0047130E">
              <w:rPr>
                <w:b/>
              </w:rPr>
              <w:t>:</w:t>
            </w:r>
            <w:r w:rsidR="00A74629">
              <w:rPr>
                <w:b/>
              </w:rPr>
              <w:t>43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7130E" w:rsidRDefault="0047130E" w:rsidP="0047130E">
            <w:pPr>
              <w:spacing w:after="0" w:line="240" w:lineRule="auto"/>
              <w:rPr>
                <w:b/>
              </w:rPr>
            </w:pPr>
          </w:p>
        </w:tc>
      </w:tr>
      <w:tr w:rsidR="0047130E" w:rsidTr="00AC6A95">
        <w:trPr>
          <w:trHeight w:val="227"/>
        </w:trPr>
        <w:tc>
          <w:tcPr>
            <w:tcW w:w="4819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TURNO  E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7130E" w:rsidRDefault="0047130E" w:rsidP="00471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097E2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1F51E5" w:rsidP="005E3B7C">
            <w:pPr>
              <w:spacing w:before="240" w:after="0" w:line="276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62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ÑANA</w:t>
            </w:r>
          </w:p>
          <w:p w:rsidR="00097E2E" w:rsidRDefault="00097E2E" w:rsidP="00097E2E">
            <w:pPr>
              <w:spacing w:before="240" w:after="0"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TARDE</w:t>
            </w:r>
          </w:p>
          <w:p w:rsidR="00097E2E" w:rsidRDefault="00097E2E" w:rsidP="00097E2E">
            <w:pPr>
              <w:spacing w:before="240" w:after="0" w:line="360" w:lineRule="auto"/>
              <w:rPr>
                <w:b/>
              </w:rPr>
            </w:pPr>
            <w:r>
              <w:rPr>
                <w:b/>
                <w:sz w:val="24"/>
              </w:rPr>
              <w:t>NOCHE</w:t>
            </w:r>
            <w:r>
              <w:rPr>
                <w:b/>
              </w:rPr>
              <w:t xml:space="preserve"> </w:t>
            </w: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1906AC" w:rsidP="00097E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RGIO TORRALB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E221AA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E5B7A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385C97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E6990">
              <w:rPr>
                <w:b/>
              </w:rPr>
              <w:t>3</w:t>
            </w:r>
            <w:r w:rsidR="00097E2E">
              <w:rPr>
                <w:b/>
              </w:rPr>
              <w:t>:</w:t>
            </w:r>
            <w:r w:rsidR="007E6990">
              <w:rPr>
                <w:b/>
              </w:rPr>
              <w:t>59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  <w:tr w:rsidR="00097E2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97E2E" w:rsidRDefault="00097E2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097E2E" w:rsidP="00097E2E">
            <w:pPr>
              <w:spacing w:after="0" w:line="240" w:lineRule="auto"/>
              <w:rPr>
                <w:b/>
              </w:rPr>
            </w:pPr>
            <w:r w:rsidRPr="00AB3CE6">
              <w:rPr>
                <w:b/>
              </w:rPr>
              <w:t xml:space="preserve"> </w:t>
            </w:r>
            <w:r>
              <w:rPr>
                <w:b/>
              </w:rPr>
              <w:t>DAVID GONZÁL</w:t>
            </w:r>
            <w:r w:rsidRPr="00AB3CE6">
              <w:rPr>
                <w:b/>
              </w:rPr>
              <w:t>EZ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38049B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E5B7A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385C97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31395">
              <w:rPr>
                <w:b/>
              </w:rPr>
              <w:t>3</w:t>
            </w:r>
            <w:r w:rsidR="00097E2E">
              <w:rPr>
                <w:b/>
              </w:rPr>
              <w:t>:</w:t>
            </w:r>
            <w:r w:rsidR="007E6990">
              <w:rPr>
                <w:b/>
              </w:rPr>
              <w:t>59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  <w:tr w:rsidR="00097E2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97E2E" w:rsidRDefault="00097E2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097E2E" w:rsidP="00097E2E">
            <w:pPr>
              <w:spacing w:after="0" w:line="240" w:lineRule="auto"/>
              <w:rPr>
                <w:b/>
              </w:rPr>
            </w:pPr>
            <w:r w:rsidRPr="00AB3CE6">
              <w:rPr>
                <w:b/>
              </w:rPr>
              <w:t xml:space="preserve"> FRANCISCO MANZAN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38049B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E5B7A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385C97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32B43">
              <w:rPr>
                <w:b/>
              </w:rPr>
              <w:t>3</w:t>
            </w:r>
            <w:r w:rsidR="00097E2E">
              <w:rPr>
                <w:b/>
              </w:rPr>
              <w:t>:</w:t>
            </w:r>
            <w:r w:rsidR="00E32B43">
              <w:rPr>
                <w:b/>
              </w:rPr>
              <w:t>44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  <w:tr w:rsidR="00097E2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97E2E" w:rsidRDefault="00097E2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1906AC" w:rsidP="00097E2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ANTONIO GRÁCI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38049B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E5B7A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593DA8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31395">
              <w:rPr>
                <w:b/>
              </w:rPr>
              <w:t>3</w:t>
            </w:r>
            <w:r w:rsidR="00097E2E">
              <w:rPr>
                <w:b/>
              </w:rPr>
              <w:t>:</w:t>
            </w:r>
            <w:r w:rsidR="00931395">
              <w:rPr>
                <w:b/>
              </w:rPr>
              <w:t>57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  <w:tr w:rsidR="00097E2E" w:rsidTr="00AC6A95">
        <w:trPr>
          <w:trHeight w:val="340"/>
        </w:trPr>
        <w:tc>
          <w:tcPr>
            <w:tcW w:w="430" w:type="dxa"/>
            <w:vMerge w:val="restar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97E2E" w:rsidRDefault="00097E2E" w:rsidP="004A611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097E2E" w:rsidP="00097E2E">
            <w:pPr>
              <w:tabs>
                <w:tab w:val="left" w:pos="380"/>
              </w:tabs>
              <w:spacing w:after="0" w:line="240" w:lineRule="auto"/>
              <w:rPr>
                <w:b/>
              </w:rPr>
            </w:pPr>
            <w:r w:rsidRPr="00AB3CE6">
              <w:rPr>
                <w:b/>
              </w:rPr>
              <w:t xml:space="preserve"> </w:t>
            </w:r>
            <w:r w:rsidR="001906AC">
              <w:rPr>
                <w:b/>
              </w:rPr>
              <w:t>ROGER ANGL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AB0560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E5B7A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593DA8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931395">
              <w:rPr>
                <w:b/>
              </w:rPr>
              <w:t>4</w:t>
            </w:r>
            <w:r w:rsidR="00097E2E">
              <w:rPr>
                <w:b/>
              </w:rPr>
              <w:t>:</w:t>
            </w:r>
            <w:r w:rsidR="00931395">
              <w:rPr>
                <w:b/>
              </w:rPr>
              <w:t>01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  <w:tr w:rsidR="00097E2E" w:rsidTr="00AC6A95">
        <w:trPr>
          <w:trHeight w:val="340"/>
        </w:trPr>
        <w:tc>
          <w:tcPr>
            <w:tcW w:w="430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62" w:type="dxa"/>
            <w:vMerge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12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Pr="00AB3CE6" w:rsidRDefault="00097E2E" w:rsidP="00097E2E">
            <w:pPr>
              <w:tabs>
                <w:tab w:val="left" w:pos="380"/>
              </w:tabs>
              <w:spacing w:after="0" w:line="240" w:lineRule="auto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36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97E2E" w:rsidRDefault="00097E2E" w:rsidP="00097E2E">
            <w:pPr>
              <w:spacing w:after="0" w:line="240" w:lineRule="auto"/>
              <w:rPr>
                <w:b/>
              </w:rPr>
            </w:pPr>
          </w:p>
        </w:tc>
      </w:tr>
    </w:tbl>
    <w:p w:rsidR="006D1913" w:rsidRDefault="006D1913" w:rsidP="003E189E"/>
    <w:p w:rsidR="004C7412" w:rsidRDefault="004C7412" w:rsidP="003E189E"/>
    <w:tbl>
      <w:tblPr>
        <w:tblStyle w:val="Tablaconcuadrcula"/>
        <w:tblpPr w:leftFromText="141" w:rightFromText="141" w:vertAnchor="text" w:horzAnchor="margin" w:tblpY="-19"/>
        <w:tblW w:w="10206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551"/>
        <w:gridCol w:w="1134"/>
        <w:gridCol w:w="1134"/>
        <w:gridCol w:w="1134"/>
        <w:gridCol w:w="1134"/>
        <w:gridCol w:w="3119"/>
      </w:tblGrid>
      <w:tr w:rsidR="004C7412" w:rsidTr="004C7412">
        <w:trPr>
          <w:trHeight w:val="227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lastRenderedPageBreak/>
              <w:t>OTROS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AD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IDA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TAS</w:t>
            </w:r>
          </w:p>
        </w:tc>
      </w:tr>
      <w:tr w:rsidR="004C7412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74FD1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BENEYTO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5D5FBC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C7412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D10E90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C7412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ACTICAS MANTENIMIENTO</w:t>
            </w:r>
          </w:p>
        </w:tc>
      </w:tr>
      <w:tr w:rsidR="004C7412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C7412" w:rsidRDefault="004C7412" w:rsidP="004C7412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  <w:tr w:rsidR="005E5B7A" w:rsidTr="004C7412">
        <w:trPr>
          <w:trHeight w:val="312"/>
        </w:trPr>
        <w:tc>
          <w:tcPr>
            <w:tcW w:w="2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3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E5B7A" w:rsidRDefault="005E5B7A" w:rsidP="005E5B7A">
            <w:pPr>
              <w:spacing w:after="0" w:line="240" w:lineRule="auto"/>
              <w:rPr>
                <w:b/>
              </w:rPr>
            </w:pPr>
          </w:p>
        </w:tc>
      </w:tr>
    </w:tbl>
    <w:p w:rsidR="004C7412" w:rsidRDefault="004C7412" w:rsidP="003E189E"/>
    <w:sectPr w:rsidR="004C7412">
      <w:pgSz w:w="11906" w:h="16838"/>
      <w:pgMar w:top="510" w:right="510" w:bottom="510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13"/>
    <w:rsid w:val="0008060D"/>
    <w:rsid w:val="000851A9"/>
    <w:rsid w:val="000923C7"/>
    <w:rsid w:val="000929FE"/>
    <w:rsid w:val="000961D0"/>
    <w:rsid w:val="00097E2E"/>
    <w:rsid w:val="000D6CFB"/>
    <w:rsid w:val="000E4660"/>
    <w:rsid w:val="000F61A0"/>
    <w:rsid w:val="0011532F"/>
    <w:rsid w:val="001172EB"/>
    <w:rsid w:val="00143F49"/>
    <w:rsid w:val="00156EA0"/>
    <w:rsid w:val="00165715"/>
    <w:rsid w:val="00176C85"/>
    <w:rsid w:val="001906AC"/>
    <w:rsid w:val="001B2699"/>
    <w:rsid w:val="001C0FCE"/>
    <w:rsid w:val="001C2A52"/>
    <w:rsid w:val="001D28F2"/>
    <w:rsid w:val="001E4D24"/>
    <w:rsid w:val="001F195F"/>
    <w:rsid w:val="001F1A57"/>
    <w:rsid w:val="001F51E5"/>
    <w:rsid w:val="001F5D93"/>
    <w:rsid w:val="00201AE1"/>
    <w:rsid w:val="002036FE"/>
    <w:rsid w:val="00214EEA"/>
    <w:rsid w:val="00265DBD"/>
    <w:rsid w:val="00271CFC"/>
    <w:rsid w:val="00273477"/>
    <w:rsid w:val="00275E21"/>
    <w:rsid w:val="002960CB"/>
    <w:rsid w:val="002F071B"/>
    <w:rsid w:val="00300852"/>
    <w:rsid w:val="0031065E"/>
    <w:rsid w:val="00322079"/>
    <w:rsid w:val="00332C82"/>
    <w:rsid w:val="0034341D"/>
    <w:rsid w:val="00344385"/>
    <w:rsid w:val="00356160"/>
    <w:rsid w:val="0038049B"/>
    <w:rsid w:val="00384EA2"/>
    <w:rsid w:val="00385C97"/>
    <w:rsid w:val="00386F92"/>
    <w:rsid w:val="00395EBF"/>
    <w:rsid w:val="003B29C6"/>
    <w:rsid w:val="003B49CE"/>
    <w:rsid w:val="003E189E"/>
    <w:rsid w:val="003E18CC"/>
    <w:rsid w:val="00434607"/>
    <w:rsid w:val="004560F4"/>
    <w:rsid w:val="0047130E"/>
    <w:rsid w:val="00474FD1"/>
    <w:rsid w:val="00480F9D"/>
    <w:rsid w:val="00486EEE"/>
    <w:rsid w:val="004A611C"/>
    <w:rsid w:val="004C7412"/>
    <w:rsid w:val="00505909"/>
    <w:rsid w:val="00517AB2"/>
    <w:rsid w:val="00530EC6"/>
    <w:rsid w:val="00536E6B"/>
    <w:rsid w:val="00540312"/>
    <w:rsid w:val="00553320"/>
    <w:rsid w:val="00556F8C"/>
    <w:rsid w:val="0056672D"/>
    <w:rsid w:val="00582A82"/>
    <w:rsid w:val="00590141"/>
    <w:rsid w:val="00593DA8"/>
    <w:rsid w:val="005A4D60"/>
    <w:rsid w:val="005C306E"/>
    <w:rsid w:val="005D06E2"/>
    <w:rsid w:val="005D5FBC"/>
    <w:rsid w:val="005E1099"/>
    <w:rsid w:val="005E3B7C"/>
    <w:rsid w:val="005E5B7A"/>
    <w:rsid w:val="005F4B43"/>
    <w:rsid w:val="00614696"/>
    <w:rsid w:val="00617130"/>
    <w:rsid w:val="00617D3B"/>
    <w:rsid w:val="00647FCF"/>
    <w:rsid w:val="00663813"/>
    <w:rsid w:val="006B0071"/>
    <w:rsid w:val="006D1913"/>
    <w:rsid w:val="006D36F9"/>
    <w:rsid w:val="006E6BFF"/>
    <w:rsid w:val="006F4D2D"/>
    <w:rsid w:val="00734E16"/>
    <w:rsid w:val="00755F56"/>
    <w:rsid w:val="007E6990"/>
    <w:rsid w:val="00841413"/>
    <w:rsid w:val="00866B2E"/>
    <w:rsid w:val="0087374E"/>
    <w:rsid w:val="008815D9"/>
    <w:rsid w:val="00895CA9"/>
    <w:rsid w:val="00897B25"/>
    <w:rsid w:val="008A36A7"/>
    <w:rsid w:val="008B3A5C"/>
    <w:rsid w:val="008B44AD"/>
    <w:rsid w:val="008E16F4"/>
    <w:rsid w:val="008F02EF"/>
    <w:rsid w:val="00902A83"/>
    <w:rsid w:val="0091374D"/>
    <w:rsid w:val="009209CD"/>
    <w:rsid w:val="00922473"/>
    <w:rsid w:val="00931395"/>
    <w:rsid w:val="00934430"/>
    <w:rsid w:val="00950D4E"/>
    <w:rsid w:val="00974317"/>
    <w:rsid w:val="00995768"/>
    <w:rsid w:val="009A6773"/>
    <w:rsid w:val="009B55F3"/>
    <w:rsid w:val="009E43EC"/>
    <w:rsid w:val="009E5F21"/>
    <w:rsid w:val="00A11908"/>
    <w:rsid w:val="00A14962"/>
    <w:rsid w:val="00A1779E"/>
    <w:rsid w:val="00A24EAE"/>
    <w:rsid w:val="00A34AC8"/>
    <w:rsid w:val="00A40C1B"/>
    <w:rsid w:val="00A452C5"/>
    <w:rsid w:val="00A53C05"/>
    <w:rsid w:val="00A7435C"/>
    <w:rsid w:val="00A74629"/>
    <w:rsid w:val="00A844DC"/>
    <w:rsid w:val="00A85B02"/>
    <w:rsid w:val="00A95F6E"/>
    <w:rsid w:val="00A97119"/>
    <w:rsid w:val="00AA0AB9"/>
    <w:rsid w:val="00AA5B60"/>
    <w:rsid w:val="00AB0560"/>
    <w:rsid w:val="00AB3CE6"/>
    <w:rsid w:val="00AC6A95"/>
    <w:rsid w:val="00AE0872"/>
    <w:rsid w:val="00AF58D2"/>
    <w:rsid w:val="00AF6D0B"/>
    <w:rsid w:val="00B276B4"/>
    <w:rsid w:val="00B40471"/>
    <w:rsid w:val="00B66595"/>
    <w:rsid w:val="00B7317A"/>
    <w:rsid w:val="00B75B2D"/>
    <w:rsid w:val="00B863FC"/>
    <w:rsid w:val="00BB6D82"/>
    <w:rsid w:val="00BC5E6D"/>
    <w:rsid w:val="00BD266A"/>
    <w:rsid w:val="00BD2E1E"/>
    <w:rsid w:val="00C15F0E"/>
    <w:rsid w:val="00C267BF"/>
    <w:rsid w:val="00C42919"/>
    <w:rsid w:val="00C47DC8"/>
    <w:rsid w:val="00C53758"/>
    <w:rsid w:val="00C57259"/>
    <w:rsid w:val="00C67580"/>
    <w:rsid w:val="00C74AC2"/>
    <w:rsid w:val="00CC579E"/>
    <w:rsid w:val="00CE5164"/>
    <w:rsid w:val="00CF3EDD"/>
    <w:rsid w:val="00D035F8"/>
    <w:rsid w:val="00D10E90"/>
    <w:rsid w:val="00D138B2"/>
    <w:rsid w:val="00D4497B"/>
    <w:rsid w:val="00D77433"/>
    <w:rsid w:val="00D93651"/>
    <w:rsid w:val="00DC6A07"/>
    <w:rsid w:val="00DD31C9"/>
    <w:rsid w:val="00E21C28"/>
    <w:rsid w:val="00E221AA"/>
    <w:rsid w:val="00E241F5"/>
    <w:rsid w:val="00E32B43"/>
    <w:rsid w:val="00E37735"/>
    <w:rsid w:val="00EA316A"/>
    <w:rsid w:val="00EC7405"/>
    <w:rsid w:val="00ED3672"/>
    <w:rsid w:val="00EE6ACD"/>
    <w:rsid w:val="00EF51F5"/>
    <w:rsid w:val="00F35736"/>
    <w:rsid w:val="00F81792"/>
    <w:rsid w:val="00F93799"/>
    <w:rsid w:val="00F94A87"/>
    <w:rsid w:val="00F96497"/>
    <w:rsid w:val="00FE013E"/>
    <w:rsid w:val="00FE0986"/>
    <w:rsid w:val="00FF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43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432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3937-E7C4-4A4A-9660-DF7EDF842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3</Pages>
  <Words>498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34</cp:revision>
  <cp:lastPrinted>2019-05-23T04:20:00Z</cp:lastPrinted>
  <dcterms:created xsi:type="dcterms:W3CDTF">2018-10-27T15:07:00Z</dcterms:created>
  <dcterms:modified xsi:type="dcterms:W3CDTF">2019-11-13T04:5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